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81110" w:rsidRDefault="00781110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67A03" w:rsidRDefault="00267A03" w:rsidP="00267A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267A03" w:rsidRPr="00111CE3" w:rsidRDefault="00267A03" w:rsidP="00267A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267A03" w:rsidRPr="00B07C96" w:rsidRDefault="00267A03" w:rsidP="00267A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267A03" w:rsidRDefault="00267A03" w:rsidP="00267A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JSON, REST architecture, </w:t>
      </w:r>
      <w:r w:rsidR="00781110">
        <w:rPr>
          <w:rFonts w:ascii="Times New Roman" w:eastAsia="Arial Unicode MS" w:hAnsi="Times New Roman" w:cs="Times New Roman"/>
        </w:rPr>
        <w:t xml:space="preserve">curl, </w:t>
      </w:r>
      <w:r w:rsidRPr="00B07C96">
        <w:rPr>
          <w:rFonts w:ascii="Times New Roman" w:eastAsia="Arial Unicode MS" w:hAnsi="Times New Roman" w:cs="Times New Roman"/>
        </w:rPr>
        <w:t>React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Redux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Axios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267A03" w:rsidRPr="00B07C96" w:rsidRDefault="00267A03" w:rsidP="00267A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icrosoft SQL Server,</w:t>
      </w:r>
      <w:r w:rsidRPr="00B07C96">
        <w:rPr>
          <w:rFonts w:ascii="Times New Roman" w:eastAsia="Arial Unicode MS" w:hAnsi="Times New Roman" w:cs="Times New Roman"/>
        </w:rPr>
        <w:t xml:space="preserve"> knowledge of design and analysis of RDBMS</w:t>
      </w:r>
    </w:p>
    <w:p w:rsidR="00267A03" w:rsidRPr="00111CE3" w:rsidRDefault="00267A03" w:rsidP="00267A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267A03" w:rsidRPr="00B07C96" w:rsidRDefault="00267A03" w:rsidP="00267A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81110" w:rsidRDefault="00781110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1C31EE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</w:t>
      </w:r>
      <w:r w:rsidR="00F37FEB"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and front end projects utilizing</w:t>
      </w:r>
      <w:r w:rsidR="00E14792">
        <w:rPr>
          <w:rFonts w:ascii="Times New Roman" w:eastAsia="Arial Unicode MS" w:hAnsi="Times New Roman" w:cs="Times New Roman"/>
        </w:rPr>
        <w:t xml:space="preserve"> </w:t>
      </w:r>
      <w:r w:rsidR="00E747A1">
        <w:rPr>
          <w:rFonts w:ascii="Times New Roman" w:eastAsia="Arial Unicode MS" w:hAnsi="Times New Roman" w:cs="Times New Roman"/>
        </w:rPr>
        <w:t xml:space="preserve">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477B5B" w:rsidRDefault="00477B5B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a REST API (GET, POST, JSON)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477B5B" w:rsidRDefault="00477B5B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Worked with Google APIs for a number of projects including developing a mileage tracker and cost calcula</w:t>
      </w:r>
      <w:r>
        <w:rPr>
          <w:rFonts w:ascii="Times New Roman" w:eastAsia="Arial Unicode MS" w:hAnsi="Times New Roman" w:cs="Times New Roman"/>
        </w:rPr>
        <w:t>tor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477B5B" w:rsidRDefault="00477B5B" w:rsidP="00477B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Performed data analysis and collection with PHP, JavaScript, MySQL and Apache web serve</w:t>
      </w:r>
      <w:r>
        <w:rPr>
          <w:rFonts w:ascii="Times New Roman" w:eastAsia="Arial Unicode MS" w:hAnsi="Times New Roman" w:cs="Times New Roman"/>
        </w:rPr>
        <w:t>r</w:t>
      </w:r>
    </w:p>
    <w:p w:rsidR="00477B5B" w:rsidRDefault="00477B5B" w:rsidP="00477B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Developed a REST API for user data (in JSON format) to be pulled from a</w:t>
      </w:r>
      <w:r>
        <w:rPr>
          <w:rFonts w:ascii="Times New Roman" w:eastAsia="Arial Unicode MS" w:hAnsi="Times New Roman" w:cs="Times New Roman"/>
        </w:rPr>
        <w:t>nd added to a MySQL database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lastRenderedPageBreak/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7B5B" w:rsidRDefault="00477B5B" w:rsidP="00477B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Developed full stack projects utilizing (JavaScript, PHP, JQuery, CSS, HTML, SQL, RDBMS</w:t>
      </w:r>
      <w:r>
        <w:rPr>
          <w:rFonts w:ascii="Times New Roman" w:eastAsia="Arial Unicode MS" w:hAnsi="Times New Roman" w:cs="Times New Roman"/>
        </w:rPr>
        <w:t>)</w:t>
      </w:r>
    </w:p>
    <w:p w:rsidR="00477B5B" w:rsidRDefault="00477B5B" w:rsidP="00477B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Built algorithms in Java to analyze this data to create a report for Department St</w:t>
      </w:r>
      <w:r>
        <w:rPr>
          <w:rFonts w:ascii="Times New Roman" w:eastAsia="Arial Unicode MS" w:hAnsi="Times New Roman" w:cs="Times New Roman"/>
        </w:rPr>
        <w:t>aff and Dean of Student Life</w:t>
      </w:r>
    </w:p>
    <w:p w:rsidR="00477B5B" w:rsidRDefault="00477B5B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1C31EE" w:rsidRPr="001C31EE" w:rsidRDefault="001C31EE" w:rsidP="004273A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C31EE">
        <w:rPr>
          <w:rFonts w:ascii="Times New Roman" w:eastAsia="Arial Unicode MS" w:hAnsi="Times New Roman" w:cs="Times New Roman"/>
          <w:bCs/>
        </w:rPr>
        <w:t>Designed, tested and built digital radiation and detection software and w</w:t>
      </w:r>
      <w:r w:rsidRPr="001C31EE">
        <w:rPr>
          <w:rFonts w:ascii="Times New Roman" w:eastAsia="Arial Unicode MS" w:hAnsi="Times New Roman" w:cs="Times New Roman"/>
        </w:rPr>
        <w:t xml:space="preserve">as lead on all aspects of design, testing and documentation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 w:rsidR="00E14792">
        <w:rPr>
          <w:rFonts w:ascii="Times New Roman" w:eastAsia="Arial Unicode MS" w:hAnsi="Times New Roman" w:cs="Times New Roman"/>
          <w:bCs/>
        </w:rPr>
        <w:t>Science and Technology</w:t>
      </w:r>
    </w:p>
    <w:p w:rsidR="00B07C96" w:rsidRPr="00477B5B" w:rsidRDefault="005E2E44" w:rsidP="00477B5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Teaching assistant for graduate and undergraduate 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</w:t>
      </w:r>
    </w:p>
    <w:p w:rsidR="00477B5B" w:rsidRDefault="00477B5B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81110" w:rsidRPr="000A48C9" w:rsidRDefault="00781110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1C31EE" w:rsidRDefault="00CB0A98" w:rsidP="00725E07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1C31EE">
        <w:rPr>
          <w:rFonts w:ascii="Times New Roman" w:eastAsia="Arial Unicode MS" w:hAnsi="Times New Roman" w:cs="Times New Roman"/>
        </w:rPr>
        <w:t xml:space="preserve">The backend is being developed with </w:t>
      </w:r>
      <w:r w:rsidR="001C31EE" w:rsidRPr="001C31EE">
        <w:rPr>
          <w:rFonts w:ascii="Times New Roman" w:eastAsia="Arial Unicode MS" w:hAnsi="Times New Roman" w:cs="Times New Roman"/>
        </w:rPr>
        <w:t>PHP and MySQL</w:t>
      </w:r>
      <w:r w:rsidRPr="001C31EE">
        <w:rPr>
          <w:rFonts w:ascii="Times New Roman" w:eastAsia="Arial Unicode MS" w:hAnsi="Times New Roman" w:cs="Times New Roman"/>
        </w:rPr>
        <w:t xml:space="preserve"> will utilize JSON for data transfer </w:t>
      </w:r>
    </w:p>
    <w:p w:rsidR="00E14792" w:rsidRPr="00781110" w:rsidRDefault="00E14792" w:rsidP="0078111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781110" w:rsidRDefault="00BA5128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81110" w:rsidRPr="000A48C9" w:rsidRDefault="0078111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EC6FAB" w:rsidRDefault="00EC6FAB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mmary: Building a file sharing cloud system that simpli</w:t>
      </w:r>
      <w:r w:rsidR="00781110">
        <w:rPr>
          <w:rFonts w:ascii="Times New Roman" w:hAnsi="Times New Roman" w:cs="Times New Roman"/>
          <w:color w:val="000000"/>
        </w:rPr>
        <w:t>fies file sharing with friends</w:t>
      </w:r>
    </w:p>
    <w:p w:rsidR="00781110" w:rsidRPr="00781110" w:rsidRDefault="00FB2808" w:rsidP="0078111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  <w:bookmarkStart w:id="0" w:name="_GoBack"/>
      <w:bookmarkEnd w:id="0"/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31EE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67A03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77B5B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111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6BD0"/>
    <w:rsid w:val="0082793D"/>
    <w:rsid w:val="008301DC"/>
    <w:rsid w:val="00831F28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2750C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792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C6FAB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49CF"/>
  <w15:docId w15:val="{C7A545F6-06B6-45F6-A62C-28DEB7B3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47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621F-578D-40CA-BB03-CB22461C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6</cp:revision>
  <cp:lastPrinted>2016-01-05T21:27:00Z</cp:lastPrinted>
  <dcterms:created xsi:type="dcterms:W3CDTF">2018-02-16T23:43:00Z</dcterms:created>
  <dcterms:modified xsi:type="dcterms:W3CDTF">2018-02-16T23:47:00Z</dcterms:modified>
</cp:coreProperties>
</file>